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00AD0" w14:textId="77777777" w:rsidR="0003578F" w:rsidRPr="009A3932" w:rsidRDefault="0003578F" w:rsidP="00F76C3C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759BB975" w14:textId="77777777" w:rsidR="007A3E63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7226ACEB" w14:textId="77777777" w:rsidR="0003578F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О</w:t>
      </w:r>
      <w:r w:rsidR="007D48D0" w:rsidRPr="009A3932">
        <w:rPr>
          <w:rFonts w:ascii="Times New Roman" w:hAnsi="Times New Roman"/>
          <w:bCs/>
          <w:sz w:val="28"/>
          <w:szCs w:val="28"/>
        </w:rPr>
        <w:t xml:space="preserve">бщероссийская общественная организация </w:t>
      </w:r>
    </w:p>
    <w:p w14:paraId="50C4B778" w14:textId="77777777" w:rsidR="007A3E63" w:rsidRPr="009A3932" w:rsidRDefault="007A3E63" w:rsidP="000E5590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«Ф</w:t>
      </w:r>
      <w:r w:rsidR="00847967" w:rsidRPr="009A3932">
        <w:rPr>
          <w:rFonts w:ascii="Times New Roman" w:hAnsi="Times New Roman"/>
          <w:bCs/>
          <w:sz w:val="28"/>
          <w:szCs w:val="28"/>
        </w:rPr>
        <w:t xml:space="preserve">едерация психологов образования </w:t>
      </w:r>
      <w:r w:rsidR="007D48D0" w:rsidRPr="009A3932">
        <w:rPr>
          <w:rFonts w:ascii="Times New Roman" w:hAnsi="Times New Roman"/>
          <w:bCs/>
          <w:sz w:val="28"/>
          <w:szCs w:val="28"/>
        </w:rPr>
        <w:t>Р</w:t>
      </w:r>
      <w:r w:rsidR="00847967" w:rsidRPr="009A3932">
        <w:rPr>
          <w:rFonts w:ascii="Times New Roman" w:hAnsi="Times New Roman"/>
          <w:bCs/>
          <w:sz w:val="28"/>
          <w:szCs w:val="28"/>
        </w:rPr>
        <w:t>оссии</w:t>
      </w:r>
      <w:r w:rsidRPr="009A3932">
        <w:rPr>
          <w:rFonts w:ascii="Times New Roman" w:hAnsi="Times New Roman"/>
          <w:bCs/>
          <w:sz w:val="28"/>
          <w:szCs w:val="28"/>
        </w:rPr>
        <w:t>»</w:t>
      </w:r>
    </w:p>
    <w:p w14:paraId="25BF596D" w14:textId="77777777" w:rsidR="007A3E63" w:rsidRPr="009A3932" w:rsidRDefault="0003578F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bCs/>
          <w:sz w:val="28"/>
          <w:szCs w:val="28"/>
        </w:rPr>
        <w:t>Общественн</w:t>
      </w:r>
      <w:r w:rsidR="001D191A" w:rsidRPr="009A3932">
        <w:rPr>
          <w:rFonts w:ascii="Times New Roman" w:hAnsi="Times New Roman"/>
          <w:bCs/>
          <w:sz w:val="28"/>
          <w:szCs w:val="28"/>
        </w:rPr>
        <w:t xml:space="preserve">ое объединение </w:t>
      </w:r>
      <w:r w:rsidRPr="009A3932">
        <w:rPr>
          <w:rFonts w:ascii="Times New Roman" w:hAnsi="Times New Roman"/>
          <w:sz w:val="28"/>
          <w:szCs w:val="28"/>
        </w:rPr>
        <w:t>«Профессиональная Психологическая Лига»</w:t>
      </w:r>
    </w:p>
    <w:p w14:paraId="4F5ECEC2" w14:textId="77777777" w:rsidR="000E5590" w:rsidRPr="009A3932" w:rsidRDefault="001D191A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Федеральное государственного бюджетное образовательное учреждение</w:t>
      </w:r>
    </w:p>
    <w:p w14:paraId="38D6747A" w14:textId="086615CB" w:rsidR="001D191A" w:rsidRPr="009A3932" w:rsidRDefault="001D191A" w:rsidP="000E559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 xml:space="preserve"> высшего образования «Московский государственный психолого-педагогический университет»</w:t>
      </w:r>
    </w:p>
    <w:p w14:paraId="163F49E9" w14:textId="77777777" w:rsidR="001D191A" w:rsidRPr="009A3932" w:rsidRDefault="001D191A" w:rsidP="0003578F">
      <w:pPr>
        <w:jc w:val="center"/>
        <w:rPr>
          <w:rFonts w:ascii="Times New Roman" w:hAnsi="Times New Roman"/>
          <w:sz w:val="28"/>
          <w:szCs w:val="28"/>
        </w:rPr>
      </w:pPr>
    </w:p>
    <w:p w14:paraId="15031E1A" w14:textId="77777777" w:rsidR="007A3E63" w:rsidRPr="009A3932" w:rsidRDefault="007A3E63" w:rsidP="007A3E63">
      <w:pPr>
        <w:rPr>
          <w:rFonts w:ascii="Times New Roman" w:hAnsi="Times New Roman"/>
          <w:sz w:val="28"/>
          <w:szCs w:val="28"/>
        </w:rPr>
      </w:pPr>
    </w:p>
    <w:p w14:paraId="33A69699" w14:textId="77777777" w:rsidR="00FB672D" w:rsidRPr="009A3932" w:rsidRDefault="00FB672D" w:rsidP="007A3E63">
      <w:pPr>
        <w:rPr>
          <w:rFonts w:ascii="Times New Roman" w:hAnsi="Times New Roman"/>
          <w:sz w:val="28"/>
          <w:szCs w:val="28"/>
        </w:rPr>
      </w:pPr>
    </w:p>
    <w:p w14:paraId="18EC4C8B" w14:textId="77777777" w:rsidR="00FB672D" w:rsidRPr="009A3932" w:rsidRDefault="00FB672D" w:rsidP="007A3E63">
      <w:pPr>
        <w:rPr>
          <w:rFonts w:ascii="Times New Roman" w:hAnsi="Times New Roman"/>
          <w:sz w:val="28"/>
          <w:szCs w:val="28"/>
        </w:rPr>
      </w:pPr>
    </w:p>
    <w:p w14:paraId="3C41259F" w14:textId="475E5169" w:rsidR="007D48D0" w:rsidRPr="009A3932" w:rsidRDefault="0003578F" w:rsidP="007D48D0">
      <w:pPr>
        <w:spacing w:line="240" w:lineRule="auto"/>
        <w:contextualSpacing/>
        <w:jc w:val="center"/>
        <w:rPr>
          <w:rFonts w:ascii="Times New Roman" w:hAnsi="Times New Roman"/>
        </w:rPr>
      </w:pPr>
      <w:r w:rsidRPr="009A3932">
        <w:rPr>
          <w:rFonts w:ascii="Times New Roman" w:hAnsi="Times New Roman"/>
          <w:b/>
          <w:i/>
          <w:iCs/>
          <w:sz w:val="28"/>
          <w:szCs w:val="28"/>
        </w:rPr>
        <w:t>Международн</w:t>
      </w:r>
      <w:r w:rsidR="001D191A" w:rsidRPr="009A3932">
        <w:rPr>
          <w:rFonts w:ascii="Times New Roman" w:hAnsi="Times New Roman"/>
          <w:b/>
          <w:i/>
          <w:iCs/>
          <w:sz w:val="28"/>
          <w:szCs w:val="28"/>
        </w:rPr>
        <w:t>ая</w:t>
      </w:r>
      <w:r w:rsidR="000E5590" w:rsidRPr="009A393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1D191A" w:rsidRPr="009A3932">
        <w:rPr>
          <w:rFonts w:ascii="Times New Roman" w:hAnsi="Times New Roman"/>
          <w:b/>
          <w:i/>
          <w:iCs/>
          <w:sz w:val="28"/>
          <w:szCs w:val="28"/>
        </w:rPr>
        <w:t>семинар-конференция</w:t>
      </w:r>
    </w:p>
    <w:p w14:paraId="2A4D1649" w14:textId="77777777" w:rsidR="00143408" w:rsidRPr="009A3932" w:rsidRDefault="0003578F" w:rsidP="007D48D0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>д</w:t>
      </w:r>
      <w:r w:rsidR="007D48D0" w:rsidRPr="009A3932">
        <w:rPr>
          <w:rFonts w:ascii="Times New Roman" w:hAnsi="Times New Roman"/>
          <w:bCs/>
          <w:i/>
          <w:iCs/>
          <w:sz w:val="28"/>
          <w:szCs w:val="28"/>
        </w:rPr>
        <w:t>ля</w:t>
      </w: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 участников образовательного процесса</w:t>
      </w:r>
      <w:r w:rsidR="00D70BA1" w:rsidRPr="009A3932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</w:p>
    <w:p w14:paraId="6A5CB9F8" w14:textId="77777777" w:rsidR="00143408" w:rsidRPr="009A3932" w:rsidRDefault="00D70BA1" w:rsidP="007D48D0">
      <w:pPr>
        <w:spacing w:line="24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членов ООО «Федерация психологов образования России», </w:t>
      </w:r>
    </w:p>
    <w:p w14:paraId="02575BEE" w14:textId="77777777" w:rsidR="007A3E63" w:rsidRPr="009A3932" w:rsidRDefault="00D70BA1" w:rsidP="001D191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9A3932">
        <w:rPr>
          <w:rFonts w:ascii="Times New Roman" w:hAnsi="Times New Roman"/>
          <w:bCs/>
          <w:i/>
          <w:iCs/>
          <w:sz w:val="28"/>
          <w:szCs w:val="28"/>
        </w:rPr>
        <w:t xml:space="preserve">«ОО «Профессиональная психологическая лига» </w:t>
      </w:r>
    </w:p>
    <w:p w14:paraId="6C6E5E19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11CDE77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B8F760A" w14:textId="77777777" w:rsidR="00F76C3C" w:rsidRPr="009A3932" w:rsidRDefault="00F76C3C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9B02C4F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6A0A1E6" w14:textId="77777777" w:rsidR="001D191A" w:rsidRPr="009A3932" w:rsidRDefault="001D191A" w:rsidP="00FB672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3932">
        <w:rPr>
          <w:rFonts w:ascii="Times New Roman" w:hAnsi="Times New Roman"/>
          <w:b/>
          <w:sz w:val="28"/>
          <w:szCs w:val="28"/>
        </w:rPr>
        <w:t>«ПСИХОЛОГИЧЕСКОЕ СОПРОВОЖДЕНИЕ ДЕТЕЙ И ПОДРОСТКОВ</w:t>
      </w:r>
    </w:p>
    <w:p w14:paraId="4B6FCE2B" w14:textId="77777777" w:rsidR="001D191A" w:rsidRPr="009A3932" w:rsidRDefault="001D191A" w:rsidP="00FB672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3932">
        <w:rPr>
          <w:rFonts w:ascii="Times New Roman" w:hAnsi="Times New Roman"/>
          <w:b/>
          <w:sz w:val="28"/>
          <w:szCs w:val="28"/>
        </w:rPr>
        <w:t xml:space="preserve"> С АУТОДЕСТРУКТИВНЫМ ПОВЕДЕНИЕМ:</w:t>
      </w:r>
    </w:p>
    <w:p w14:paraId="1B452AC1" w14:textId="77777777" w:rsidR="007A3E63" w:rsidRPr="009A3932" w:rsidRDefault="001D191A" w:rsidP="00FB672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3932">
        <w:rPr>
          <w:rFonts w:ascii="Times New Roman" w:hAnsi="Times New Roman"/>
          <w:b/>
          <w:sz w:val="28"/>
          <w:szCs w:val="28"/>
        </w:rPr>
        <w:t xml:space="preserve"> РЕАЛИИ, ПРОБЛЕМЫ И ПУТИ РЕШЕНИЯ»</w:t>
      </w:r>
    </w:p>
    <w:p w14:paraId="4785ED81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7F53AF6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5E3EC0D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E36BCA" w14:textId="77777777" w:rsidR="007A3E63" w:rsidRPr="009A3932" w:rsidRDefault="001D191A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3932">
        <w:rPr>
          <w:rFonts w:ascii="Times New Roman" w:hAnsi="Times New Roman"/>
          <w:b/>
          <w:sz w:val="28"/>
          <w:szCs w:val="28"/>
        </w:rPr>
        <w:t>13 марта 2021</w:t>
      </w:r>
      <w:r w:rsidR="007A3E63" w:rsidRPr="009A393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26AAFFA6" w14:textId="77777777" w:rsidR="00B00EFD" w:rsidRPr="009A3932" w:rsidRDefault="00B00EFD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91E3FED" w14:textId="77777777" w:rsidR="00B00EFD" w:rsidRPr="009A3932" w:rsidRDefault="00B00EFD" w:rsidP="007D48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87188C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1C5AE91" w14:textId="77777777" w:rsidR="007A3E63" w:rsidRPr="009A3932" w:rsidRDefault="007A3E63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C6C63F" w14:textId="77777777" w:rsidR="007D48D0" w:rsidRPr="009A3932" w:rsidRDefault="007D48D0" w:rsidP="007D48D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FB022FF" w14:textId="77777777" w:rsidR="007A3E63" w:rsidRPr="009A3932" w:rsidRDefault="007A3E63" w:rsidP="007D48D0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14:paraId="033B6EC0" w14:textId="77777777" w:rsidR="007D48D0" w:rsidRPr="009A3932" w:rsidRDefault="007D48D0" w:rsidP="001D191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A1474A0" w14:textId="77777777" w:rsidR="007D48D0" w:rsidRPr="009A3932" w:rsidRDefault="007D48D0" w:rsidP="00037A0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DCACC6F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11928C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2FBEA2" w14:textId="77777777" w:rsidR="00864554" w:rsidRPr="009A3932" w:rsidRDefault="00864554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3B1020D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Москва</w:t>
      </w:r>
      <w:r w:rsidR="00D70BA1" w:rsidRPr="009A3932">
        <w:rPr>
          <w:rFonts w:ascii="Times New Roman" w:hAnsi="Times New Roman"/>
          <w:sz w:val="28"/>
          <w:szCs w:val="28"/>
        </w:rPr>
        <w:t xml:space="preserve"> - Нур-Султан</w:t>
      </w:r>
      <w:r w:rsidRPr="009A3932">
        <w:rPr>
          <w:rFonts w:ascii="Times New Roman" w:hAnsi="Times New Roman"/>
          <w:sz w:val="28"/>
          <w:szCs w:val="28"/>
        </w:rPr>
        <w:t>,</w:t>
      </w:r>
    </w:p>
    <w:p w14:paraId="28A88537" w14:textId="77777777" w:rsidR="00BD1F55" w:rsidRPr="009A3932" w:rsidRDefault="00BD1F55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40B564F" w14:textId="77777777" w:rsidR="007D48D0" w:rsidRPr="009A3932" w:rsidRDefault="007D48D0" w:rsidP="007D48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sz w:val="28"/>
          <w:szCs w:val="28"/>
        </w:rPr>
        <w:t>202</w:t>
      </w:r>
      <w:r w:rsidR="00037A0E" w:rsidRPr="009A3932">
        <w:rPr>
          <w:rFonts w:ascii="Times New Roman" w:hAnsi="Times New Roman"/>
          <w:sz w:val="28"/>
          <w:szCs w:val="28"/>
        </w:rPr>
        <w:t>1</w:t>
      </w:r>
    </w:p>
    <w:bookmarkStart w:id="0" w:name="_Hlk41380017"/>
    <w:p w14:paraId="21FB11E8" w14:textId="74F8A244" w:rsidR="00F76C3C" w:rsidRPr="009A3932" w:rsidRDefault="002619BF" w:rsidP="00F76C3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932"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B07788C" wp14:editId="61F7A819">
                <wp:simplePos x="0" y="0"/>
                <wp:positionH relativeFrom="column">
                  <wp:posOffset>-70485</wp:posOffset>
                </wp:positionH>
                <wp:positionV relativeFrom="paragraph">
                  <wp:posOffset>80645</wp:posOffset>
                </wp:positionV>
                <wp:extent cx="6822440" cy="0"/>
                <wp:effectExtent l="12065" t="10160" r="1397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224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E1C31"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55pt,6.35pt" to="531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7D48D0" w:rsidRPr="009A3932" w14:paraId="237A7CB3" w14:textId="77777777" w:rsidTr="000E4D08">
        <w:trPr>
          <w:trHeight w:val="48"/>
        </w:trPr>
        <w:tc>
          <w:tcPr>
            <w:tcW w:w="10343" w:type="dxa"/>
          </w:tcPr>
          <w:p w14:paraId="37EAB8C3" w14:textId="6C341A52" w:rsidR="001B0978" w:rsidRPr="009A3932" w:rsidRDefault="00037A0E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60127596"/>
            <w:bookmarkEnd w:id="0"/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3.03.2021</w:t>
            </w:r>
            <w:r w:rsidR="00E813E2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466D4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00 – 1</w:t>
            </w:r>
            <w:r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E813E2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0 (</w:t>
            </w:r>
            <w:proofErr w:type="spellStart"/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ск</w:t>
            </w:r>
            <w:proofErr w:type="spellEnd"/>
            <w:r w:rsidR="001B0978" w:rsidRPr="009A393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42BEF59E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МИНАР</w:t>
            </w:r>
            <w:r w:rsidR="00037A0E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КОНФЕРЕНЦИЯ</w:t>
            </w: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37A0E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сихологическое сопровождение детей и подростков с </w:t>
            </w:r>
            <w:proofErr w:type="spellStart"/>
            <w:r w:rsidR="00037A0E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утодеструктивным</w:t>
            </w:r>
            <w:proofErr w:type="spellEnd"/>
            <w:r w:rsidR="00037A0E"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ведением: реалии, проблемы и пути решения</w:t>
            </w: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2E19401" w14:textId="77777777" w:rsidR="001B0978" w:rsidRPr="009A3932" w:rsidRDefault="001B0978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12F7A988" w14:textId="77777777" w:rsidR="007523B0" w:rsidRPr="009A3932" w:rsidRDefault="007523B0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22F7E9A" w14:textId="77777777" w:rsidR="002647C9" w:rsidRPr="009A3932" w:rsidRDefault="002647C9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3932">
              <w:rPr>
                <w:rFonts w:ascii="Times New Roman" w:hAnsi="Times New Roman"/>
                <w:b/>
                <w:bCs/>
                <w:sz w:val="24"/>
                <w:szCs w:val="28"/>
              </w:rPr>
              <w:t>Приветственное слово</w:t>
            </w:r>
          </w:p>
          <w:p w14:paraId="3318BCA1" w14:textId="77777777" w:rsidR="002647C9" w:rsidRPr="009A3932" w:rsidRDefault="002647C9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3932">
              <w:rPr>
                <w:rFonts w:ascii="Times New Roman" w:hAnsi="Times New Roman"/>
                <w:b/>
                <w:bCs/>
                <w:sz w:val="24"/>
                <w:szCs w:val="28"/>
              </w:rPr>
              <w:t>12:00 – 12:20</w:t>
            </w:r>
          </w:p>
          <w:p w14:paraId="5709286E" w14:textId="77777777" w:rsidR="002647C9" w:rsidRPr="009A3932" w:rsidRDefault="002647C9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>Молдагалиев</w:t>
            </w:r>
            <w:proofErr w:type="spellEnd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Мурат </w:t>
            </w:r>
            <w:proofErr w:type="spellStart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>Жанатаевич</w:t>
            </w:r>
            <w:proofErr w:type="spellEnd"/>
            <w:r w:rsidRPr="009A3932">
              <w:rPr>
                <w:rFonts w:ascii="Times New Roman" w:hAnsi="Times New Roman"/>
                <w:sz w:val="24"/>
                <w:szCs w:val="28"/>
              </w:rPr>
              <w:t>, председатель Правления ОО «Профессиональная Психологическая Лига»</w:t>
            </w:r>
          </w:p>
          <w:p w14:paraId="1560E9CB" w14:textId="77777777" w:rsidR="002647C9" w:rsidRPr="009A3932" w:rsidRDefault="002647C9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>Рубцов  Виталий Владимирович</w:t>
            </w:r>
            <w:r w:rsidRPr="009A3932">
              <w:rPr>
                <w:rFonts w:ascii="Times New Roman" w:hAnsi="Times New Roman"/>
                <w:sz w:val="24"/>
                <w:szCs w:val="28"/>
              </w:rPr>
              <w:t xml:space="preserve">, президент </w:t>
            </w:r>
            <w:r w:rsidR="007614A3"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ции психологов образования России</w:t>
            </w:r>
            <w:r w:rsidRPr="009A3932">
              <w:rPr>
                <w:rFonts w:ascii="Times New Roman" w:hAnsi="Times New Roman"/>
                <w:sz w:val="24"/>
                <w:szCs w:val="28"/>
              </w:rPr>
              <w:t>, президент ФГБОУ ВО «Московский государственный психолого-педагогический университет»</w:t>
            </w:r>
          </w:p>
          <w:p w14:paraId="41F5BE74" w14:textId="77777777" w:rsidR="002647C9" w:rsidRPr="009A3932" w:rsidRDefault="007614A3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>Вихристюк</w:t>
            </w:r>
            <w:proofErr w:type="spellEnd"/>
            <w:r w:rsidRPr="009A3932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Олеся Валентиновна</w:t>
            </w:r>
            <w:r w:rsidR="002647C9" w:rsidRPr="009A393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9A3932">
              <w:rPr>
                <w:rFonts w:ascii="Times New Roman" w:hAnsi="Times New Roman"/>
                <w:sz w:val="24"/>
                <w:szCs w:val="28"/>
              </w:rPr>
              <w:t xml:space="preserve">член президиума </w:t>
            </w:r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ции психологов образования России</w:t>
            </w:r>
            <w:r w:rsidR="002647C9" w:rsidRPr="009A3932">
              <w:rPr>
                <w:rFonts w:ascii="Times New Roman" w:hAnsi="Times New Roman"/>
                <w:sz w:val="24"/>
                <w:szCs w:val="28"/>
              </w:rPr>
              <w:t>, проректор ФГБОУ ВО «Московский государственный психолого-педагогический университет»</w:t>
            </w:r>
          </w:p>
          <w:p w14:paraId="0B983A57" w14:textId="77777777" w:rsidR="002647C9" w:rsidRPr="009A3932" w:rsidRDefault="002647C9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6A02D90B" w14:textId="77777777" w:rsidR="0039167A" w:rsidRPr="009A3932" w:rsidRDefault="0039167A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0A4D791B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дераторы:</w:t>
            </w:r>
          </w:p>
          <w:p w14:paraId="592BA8D2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39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Федерация психологов образования России: </w:t>
            </w:r>
          </w:p>
          <w:p w14:paraId="7AF859FA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онова Олеся Игоревна,  </w:t>
            </w:r>
            <w:hyperlink r:id="rId8" w:history="1">
              <w:r w:rsidRPr="009A3932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Olesya_leonova@mail.ru</w:t>
              </w:r>
            </w:hyperlink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Исполнительный директор Федерации психологов образования России, </w:t>
            </w:r>
            <w:proofErr w:type="spellStart"/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псх.н</w:t>
            </w:r>
            <w:proofErr w:type="spellEnd"/>
            <w:r w:rsidRPr="009A39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4A0B5EC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46FDA01" w14:textId="77777777" w:rsidR="0039167A" w:rsidRPr="009A3932" w:rsidRDefault="0039167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A39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О «Профессиональная психологическая лига»:</w:t>
            </w:r>
          </w:p>
          <w:p w14:paraId="120B25D8" w14:textId="5DBB3BF0" w:rsidR="0039167A" w:rsidRPr="009A3932" w:rsidRDefault="00F05C3A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Баяз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24A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ургуль</w:t>
            </w:r>
            <w:proofErr w:type="spellEnd"/>
            <w:r w:rsidR="0039167A" w:rsidRPr="009A393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hyperlink r:id="rId9" w:history="1"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prof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liga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@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39167A" w:rsidRPr="009A3932">
                <w:rPr>
                  <w:rStyle w:val="a3"/>
                  <w:rFonts w:ascii="Times New Roman" w:hAnsi="Times New Roman"/>
                  <w:iCs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39167A" w:rsidRPr="009A3932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, менеджер</w:t>
            </w:r>
          </w:p>
          <w:p w14:paraId="50B77BE7" w14:textId="77777777" w:rsidR="0039167A" w:rsidRPr="009A3932" w:rsidRDefault="0039167A" w:rsidP="000E4D08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2A191BBF" w14:textId="77777777" w:rsidR="00846EE6" w:rsidRPr="009A3932" w:rsidRDefault="00846EE6" w:rsidP="000E4D08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04A2529" w14:textId="77777777" w:rsidR="00FB4EEC" w:rsidRPr="009A3932" w:rsidRDefault="00FB4EEC" w:rsidP="000E4D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A3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-график онлайн-семинара</w:t>
            </w:r>
          </w:p>
          <w:tbl>
            <w:tblPr>
              <w:tblW w:w="10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0"/>
              <w:gridCol w:w="1843"/>
              <w:gridCol w:w="3685"/>
              <w:gridCol w:w="2977"/>
              <w:gridCol w:w="9"/>
            </w:tblGrid>
            <w:tr w:rsidR="004B0C01" w:rsidRPr="009A3932" w14:paraId="45A51A7C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57806744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ремя выступления (</w:t>
                  </w:r>
                  <w:proofErr w:type="spellStart"/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мск</w:t>
                  </w:r>
                  <w:proofErr w:type="spellEnd"/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4067F94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пикер</w:t>
                  </w:r>
                </w:p>
              </w:tc>
              <w:tc>
                <w:tcPr>
                  <w:tcW w:w="3685" w:type="dxa"/>
                </w:tcPr>
                <w:p w14:paraId="385955D7" w14:textId="77777777" w:rsidR="00FB4EEC" w:rsidRPr="009A3932" w:rsidRDefault="004B0F1B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Должность</w:t>
                  </w:r>
                </w:p>
              </w:tc>
              <w:tc>
                <w:tcPr>
                  <w:tcW w:w="2977" w:type="dxa"/>
                </w:tcPr>
                <w:p w14:paraId="563EE35C" w14:textId="77777777" w:rsidR="00FB4EEC" w:rsidRPr="009A3932" w:rsidRDefault="00FB4EEC" w:rsidP="0047089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Тема</w:t>
                  </w:r>
                </w:p>
              </w:tc>
            </w:tr>
            <w:tr w:rsidR="004B0C01" w:rsidRPr="009A3932" w14:paraId="4C3B41C1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69F5ED9F" w14:textId="77777777" w:rsidR="00B24F49" w:rsidRPr="009A3932" w:rsidRDefault="00B24F49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20 – 12:3</w:t>
                  </w:r>
                  <w:r w:rsidR="002647C9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14:paraId="3937F359" w14:textId="77777777" w:rsidR="00BD45A2" w:rsidRPr="009A3932" w:rsidRDefault="00BD45A2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ольская </w:t>
                  </w:r>
                </w:p>
                <w:p w14:paraId="1AA9E027" w14:textId="2B2701F9" w:rsidR="00B24F49" w:rsidRPr="009A3932" w:rsidRDefault="00BD45A2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талья Анатольевна</w:t>
                  </w:r>
                </w:p>
              </w:tc>
              <w:tc>
                <w:tcPr>
                  <w:tcW w:w="3685" w:type="dxa"/>
                </w:tcPr>
                <w:p w14:paraId="02090785" w14:textId="7BE23973" w:rsidR="00B24F49" w:rsidRPr="009A3932" w:rsidRDefault="004F149D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ктор психологических наук, профессор </w:t>
                  </w:r>
                  <w:r w:rsidR="00BD45A2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федры Клинической психологии и психотерапии факультета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онсультативной и клинической психологии ФГБОУ ВО МГППУ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2F723A81" w14:textId="0E333D51" w:rsidR="00B24F49" w:rsidRPr="009A3932" w:rsidRDefault="00BD45A2" w:rsidP="000E4D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  современном состоянии проблемы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утодеструктивного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ведения несовершеннолетних</w:t>
                  </w:r>
                </w:p>
              </w:tc>
            </w:tr>
            <w:tr w:rsidR="004F149D" w:rsidRPr="009A3932" w14:paraId="0A8CFA9F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18566042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:35– 12:50</w:t>
                  </w:r>
                </w:p>
              </w:tc>
              <w:tc>
                <w:tcPr>
                  <w:tcW w:w="1843" w:type="dxa"/>
                </w:tcPr>
                <w:p w14:paraId="7E67CF7C" w14:textId="77777777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асягина </w:t>
                  </w:r>
                </w:p>
                <w:p w14:paraId="41AC3E9E" w14:textId="158DDD19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талия Николаевна</w:t>
                  </w:r>
                </w:p>
                <w:p w14:paraId="5F92CCE4" w14:textId="0B1C29BF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527A402E" w14:textId="36FCFC9A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22737C42" w14:textId="4372C16C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24733716" w14:textId="7314FB37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6542C5C6" w14:textId="4ED165F1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5240A89D" w14:textId="1591759D" w:rsidR="00B609F6" w:rsidRPr="009A3932" w:rsidRDefault="00B609F6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0859D511" w14:textId="77777777" w:rsidR="00B609F6" w:rsidRPr="009A3932" w:rsidRDefault="00B609F6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44B780F8" w14:textId="07EB0E5D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зурчук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Екатерина Олеговна</w:t>
                  </w:r>
                </w:p>
              </w:tc>
              <w:tc>
                <w:tcPr>
                  <w:tcW w:w="3685" w:type="dxa"/>
                </w:tcPr>
                <w:p w14:paraId="5BDE29CD" w14:textId="77777777" w:rsidR="00B609F6" w:rsidRPr="009A3932" w:rsidRDefault="00B609F6" w:rsidP="00B609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Доктор психологических наук, профессор, зав. кафедрой психологии образования Уральского государственного педагогического университета, </w:t>
                  </w:r>
                </w:p>
                <w:p w14:paraId="16DBD8D6" w14:textId="2B3FEF70" w:rsidR="00BD45A2" w:rsidRPr="009A3932" w:rsidRDefault="00B609F6" w:rsidP="00B609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лавный внештатный педагог-психолог Свердловской области,</w:t>
                  </w:r>
                  <w:r w:rsidR="00BD45A2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член экспертного совета ФПО России</w:t>
                  </w:r>
                </w:p>
                <w:p w14:paraId="52B93841" w14:textId="77777777" w:rsidR="00BD45A2" w:rsidRPr="009A3932" w:rsidRDefault="00BD45A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4EDB7E63" w14:textId="1F712586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ндидат психологических наук, доцент кафедры психологии образования Уральского государственного педагогического университета</w:t>
                  </w:r>
                </w:p>
              </w:tc>
              <w:tc>
                <w:tcPr>
                  <w:tcW w:w="2977" w:type="dxa"/>
                </w:tcPr>
                <w:p w14:paraId="756832C2" w14:textId="77777777" w:rsidR="00B609F6" w:rsidRPr="009A3932" w:rsidRDefault="00B609F6" w:rsidP="00B609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ценка суицидальных рисков как основание</w:t>
                  </w:r>
                </w:p>
                <w:p w14:paraId="558C8311" w14:textId="22E8A48B" w:rsidR="004F149D" w:rsidRPr="009A3932" w:rsidRDefault="00B609F6" w:rsidP="00B609F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уицидальной превенции в условиях образовательной организации</w:t>
                  </w:r>
                </w:p>
              </w:tc>
            </w:tr>
            <w:tr w:rsidR="004F149D" w:rsidRPr="009A3932" w14:paraId="1BA0C4B5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5D775843" w14:textId="1828BE52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12:50– 13:05</w:t>
                  </w:r>
                </w:p>
              </w:tc>
              <w:tc>
                <w:tcPr>
                  <w:tcW w:w="1843" w:type="dxa"/>
                </w:tcPr>
                <w:p w14:paraId="4681EC83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арамышева Татьяна Николаевна</w:t>
                  </w:r>
                </w:p>
              </w:tc>
              <w:tc>
                <w:tcPr>
                  <w:tcW w:w="3685" w:type="dxa"/>
                </w:tcPr>
                <w:p w14:paraId="015B4632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лавный внештатный педагог-психолог Пензенской области, Государственное бюджетное учреждение Пензенской области «центр психологов-педагогической, медицинской и социальной помощи Пензенской области»</w:t>
                  </w:r>
                </w:p>
              </w:tc>
              <w:tc>
                <w:tcPr>
                  <w:tcW w:w="2977" w:type="dxa"/>
                </w:tcPr>
                <w:p w14:paraId="25A08F28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казание экстренной помощи: из опыта Пензенской области</w:t>
                  </w:r>
                </w:p>
              </w:tc>
            </w:tr>
            <w:tr w:rsidR="004F149D" w:rsidRPr="009A3932" w14:paraId="5CF68C98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41EDB047" w14:textId="26C4869B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05– 13: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14:paraId="5690671D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Соколова Татьяна Аркадьевна</w:t>
                  </w:r>
                </w:p>
              </w:tc>
              <w:tc>
                <w:tcPr>
                  <w:tcW w:w="3685" w:type="dxa"/>
                </w:tcPr>
                <w:p w14:paraId="7CD09CC5" w14:textId="77777777" w:rsidR="004F149D" w:rsidRPr="009A3932" w:rsidRDefault="004F149D" w:rsidP="004F149D">
                  <w:pPr>
                    <w:tabs>
                      <w:tab w:val="center" w:pos="742"/>
                      <w:tab w:val="left" w:pos="148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Директор ГБУ АО Центр «Надежда» (областной ППМС-центр),</w:t>
                  </w:r>
                </w:p>
                <w:p w14:paraId="6A1B3E94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председатель Архангельского отделения Общероссийской общественной организации «Федерация психологов образования России»</w:t>
                  </w:r>
                </w:p>
              </w:tc>
              <w:tc>
                <w:tcPr>
                  <w:tcW w:w="2977" w:type="dxa"/>
                </w:tcPr>
                <w:p w14:paraId="323CAE46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 нормативно-правовом регулировании вопросов защиты прав детей от информации, наносящей вред физическому и психическому здоровью</w:t>
                  </w:r>
                </w:p>
              </w:tc>
            </w:tr>
            <w:tr w:rsidR="004F149D" w:rsidRPr="009A3932" w14:paraId="2B043722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14AF0744" w14:textId="6F4E0C45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5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3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531300BF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еутова Елена Анатольевна</w:t>
                  </w:r>
                </w:p>
                <w:p w14:paraId="19B67ADF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3685" w:type="dxa"/>
                </w:tcPr>
                <w:p w14:paraId="08947536" w14:textId="1B1087D7" w:rsidR="004F149D" w:rsidRPr="009A3932" w:rsidRDefault="004F149D" w:rsidP="004F149D">
                  <w:pPr>
                    <w:tabs>
                      <w:tab w:val="center" w:pos="742"/>
                      <w:tab w:val="left" w:pos="148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</w:pPr>
                  <w:bookmarkStart w:id="2" w:name="_Hlk63854865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етодист ГБУ НСО Центр психолого-педагогической, медицинской и социальной помощи детям </w:t>
                  </w:r>
                  <w:bookmarkEnd w:id="2"/>
                </w:p>
              </w:tc>
              <w:tc>
                <w:tcPr>
                  <w:tcW w:w="2977" w:type="dxa"/>
                </w:tcPr>
                <w:p w14:paraId="426154EF" w14:textId="7BF1D3CE" w:rsidR="004F149D" w:rsidRPr="009A3932" w:rsidRDefault="00E813E2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bookmarkStart w:id="3" w:name="_Hlk63855038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еятельность сетевых профессиональных сообществ как ресурс для успешного психологического сопровождения обучающихся (из опыта реализации психолого-педагогической программы «От проблем к действиям»</w:t>
                  </w:r>
                  <w:bookmarkEnd w:id="3"/>
                </w:p>
              </w:tc>
            </w:tr>
            <w:tr w:rsidR="004F149D" w:rsidRPr="009A3932" w14:paraId="1BB4FAC3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797C82E6" w14:textId="4D41331C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3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4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38B6B009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инчева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льга Сергеевна</w:t>
                  </w:r>
                </w:p>
                <w:p w14:paraId="538C141F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685" w:type="dxa"/>
                </w:tcPr>
                <w:p w14:paraId="3FECD4B6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дагог-психолог МБДОУ "Детский сад комбинированного вида №12", Тульская область</w:t>
                  </w:r>
                </w:p>
              </w:tc>
              <w:tc>
                <w:tcPr>
                  <w:tcW w:w="2977" w:type="dxa"/>
                </w:tcPr>
                <w:p w14:paraId="7BA90FB9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собенности работы педагога-психолога с  педагогами  при взаимодействии </w:t>
                  </w:r>
                </w:p>
                <w:p w14:paraId="1FCD2299" w14:textId="07EA65EB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 детьми «группы риска» в детском  саду.</w:t>
                  </w:r>
                </w:p>
              </w:tc>
            </w:tr>
            <w:tr w:rsidR="004F149D" w:rsidRPr="009A3932" w14:paraId="3DE05A44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0904C0A4" w14:textId="172A7D39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4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3:5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165F1717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акирова Елена Игоревна</w:t>
                  </w:r>
                </w:p>
              </w:tc>
              <w:tc>
                <w:tcPr>
                  <w:tcW w:w="3685" w:type="dxa"/>
                </w:tcPr>
                <w:p w14:paraId="59059A15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аместитель директора по ВР муниципального казенного общеобразовательного учреждения города Новосибирска "Специальная (коррекционная) школа № 60"</w:t>
                  </w:r>
                </w:p>
              </w:tc>
              <w:tc>
                <w:tcPr>
                  <w:tcW w:w="2977" w:type="dxa"/>
                </w:tcPr>
                <w:p w14:paraId="46F4F178" w14:textId="5F43166C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уллинг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ибербуллинг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bookmarkStart w:id="4" w:name="_Hlk63853993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Виды травли в интернете среди детей с ОВЗ </w:t>
                  </w:r>
                  <w:bookmarkEnd w:id="4"/>
                </w:p>
              </w:tc>
            </w:tr>
            <w:tr w:rsidR="004F149D" w:rsidRPr="009A3932" w14:paraId="32EA5AAF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368C0440" w14:textId="0E99A695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3:5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– 1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="000E5590"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00</w:t>
                  </w:r>
                </w:p>
              </w:tc>
              <w:tc>
                <w:tcPr>
                  <w:tcW w:w="1843" w:type="dxa"/>
                </w:tcPr>
                <w:p w14:paraId="348BE0E5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урасова Гульнара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жавдатовна</w:t>
                  </w:r>
                  <w:proofErr w:type="spellEnd"/>
                </w:p>
                <w:p w14:paraId="753F7C44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685" w:type="dxa"/>
                </w:tcPr>
                <w:p w14:paraId="1F8F3D0F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ейропсихолог, дефектолог, зам.по УВР МКОУООШ для обучающихся с ОВЗ, Челябинская область</w:t>
                  </w:r>
                </w:p>
              </w:tc>
              <w:tc>
                <w:tcPr>
                  <w:tcW w:w="2977" w:type="dxa"/>
                </w:tcPr>
                <w:p w14:paraId="552621C5" w14:textId="53427E5F" w:rsidR="004F149D" w:rsidRPr="009A3932" w:rsidRDefault="00293E45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правление психолого-педагогическим процессом сопровождения работы образовательного учреждения с обучающимися группы риска</w:t>
                  </w:r>
                </w:p>
              </w:tc>
            </w:tr>
            <w:tr w:rsidR="004F149D" w:rsidRPr="009A3932" w14:paraId="51AFDE70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63A5B66D" w14:textId="4F9A7859" w:rsidR="004F149D" w:rsidRPr="009A3932" w:rsidRDefault="000E5590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00– 14:10</w:t>
                  </w:r>
                </w:p>
              </w:tc>
              <w:tc>
                <w:tcPr>
                  <w:tcW w:w="1843" w:type="dxa"/>
                </w:tcPr>
                <w:p w14:paraId="67545F0B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талимова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Аида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агомедбеговна</w:t>
                  </w:r>
                  <w:proofErr w:type="spellEnd"/>
                </w:p>
              </w:tc>
              <w:tc>
                <w:tcPr>
                  <w:tcW w:w="3685" w:type="dxa"/>
                </w:tcPr>
                <w:p w14:paraId="2ACF14F8" w14:textId="40453173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цент кафедры общей и социальной психологии</w:t>
                  </w:r>
                  <w:r w:rsidR="00BF674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агестанского государственного университета</w:t>
                  </w:r>
                </w:p>
              </w:tc>
              <w:tc>
                <w:tcPr>
                  <w:tcW w:w="2977" w:type="dxa"/>
                </w:tcPr>
                <w:p w14:paraId="65643E1D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чуждение как фактор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утоагрессивного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ведения подростка</w:t>
                  </w:r>
                </w:p>
              </w:tc>
            </w:tr>
            <w:tr w:rsidR="004F149D" w:rsidRPr="009A3932" w14:paraId="649CEA5A" w14:textId="77777777" w:rsidTr="00BD45A2">
              <w:trPr>
                <w:gridAfter w:val="1"/>
                <w:wAfter w:w="9" w:type="dxa"/>
              </w:trPr>
              <w:tc>
                <w:tcPr>
                  <w:tcW w:w="1590" w:type="dxa"/>
                </w:tcPr>
                <w:p w14:paraId="62F54AD9" w14:textId="27FEF3B0" w:rsidR="004F149D" w:rsidRPr="009A3932" w:rsidRDefault="000E5590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14:10– 14:20</w:t>
                  </w:r>
                </w:p>
              </w:tc>
              <w:tc>
                <w:tcPr>
                  <w:tcW w:w="1843" w:type="dxa"/>
                </w:tcPr>
                <w:p w14:paraId="774550B4" w14:textId="0BF7A7DB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стомин Владислав Викторович</w:t>
                  </w:r>
                </w:p>
              </w:tc>
              <w:tc>
                <w:tcPr>
                  <w:tcW w:w="3685" w:type="dxa"/>
                </w:tcPr>
                <w:p w14:paraId="0FA011CC" w14:textId="764B5B08" w:rsidR="001F2FE8" w:rsidRPr="009A3932" w:rsidRDefault="001F2FE8" w:rsidP="001F2FE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дагог-психолог ВКК</w:t>
                  </w:r>
                </w:p>
                <w:p w14:paraId="0AD78B8A" w14:textId="77777777" w:rsidR="001F2FE8" w:rsidRPr="009A3932" w:rsidRDefault="001F2FE8" w:rsidP="001F2FE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АПОУ СО «Первоуральский металлургический колледж»,</w:t>
                  </w:r>
                </w:p>
                <w:p w14:paraId="0A10EB1A" w14:textId="77777777" w:rsidR="001F2FE8" w:rsidRPr="009A3932" w:rsidRDefault="001F2FE8" w:rsidP="001F2FE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уководитель образовательного проекта «Время Взрослеть»,      </w:t>
                  </w:r>
                </w:p>
                <w:p w14:paraId="3935FC7B" w14:textId="4618003D" w:rsidR="004F149D" w:rsidRPr="009A3932" w:rsidRDefault="001F2FE8" w:rsidP="001F2FE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уководитель проекта "Социальный студенческий театр ПМК «Время Взрослеть»’’</w:t>
                  </w:r>
                </w:p>
              </w:tc>
              <w:tc>
                <w:tcPr>
                  <w:tcW w:w="2977" w:type="dxa"/>
                </w:tcPr>
                <w:p w14:paraId="6723D485" w14:textId="256F631E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bookmarkStart w:id="5" w:name="_Hlk63857309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роект "Время Взрослеть": субъект-субъектные отношения как основа профилактики и терапии </w:t>
                  </w:r>
                  <w:proofErr w:type="spellStart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утодеструктивного</w:t>
                  </w:r>
                  <w:proofErr w:type="spellEnd"/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ведения в подростковом и юношеском возрасте</w:t>
                  </w:r>
                  <w:bookmarkEnd w:id="5"/>
                </w:p>
              </w:tc>
            </w:tr>
            <w:tr w:rsidR="004F149D" w:rsidRPr="009A3932" w14:paraId="0C9DA956" w14:textId="77777777" w:rsidTr="00BD45A2">
              <w:trPr>
                <w:trHeight w:val="439"/>
              </w:trPr>
              <w:tc>
                <w:tcPr>
                  <w:tcW w:w="1590" w:type="dxa"/>
                </w:tcPr>
                <w:p w14:paraId="22D6BA19" w14:textId="6855D695" w:rsidR="004F149D" w:rsidRPr="009A3932" w:rsidRDefault="000E5590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4:20– 14:30</w:t>
                  </w:r>
                </w:p>
              </w:tc>
              <w:tc>
                <w:tcPr>
                  <w:tcW w:w="8514" w:type="dxa"/>
                  <w:gridSpan w:val="4"/>
                </w:tcPr>
                <w:p w14:paraId="22AE1D10" w14:textId="77777777" w:rsidR="004F149D" w:rsidRPr="009A3932" w:rsidRDefault="004F149D" w:rsidP="004F149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A393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искуссия</w:t>
                  </w:r>
                </w:p>
              </w:tc>
            </w:tr>
          </w:tbl>
          <w:p w14:paraId="1775F667" w14:textId="77777777" w:rsidR="00F76C3C" w:rsidRPr="009A3932" w:rsidRDefault="00F76C3C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149D" w:rsidRPr="009A3932" w14:paraId="28C17F44" w14:textId="77777777" w:rsidTr="000E4D08">
        <w:trPr>
          <w:trHeight w:val="48"/>
        </w:trPr>
        <w:tc>
          <w:tcPr>
            <w:tcW w:w="10343" w:type="dxa"/>
          </w:tcPr>
          <w:p w14:paraId="2F4C9A20" w14:textId="77777777" w:rsidR="004F149D" w:rsidRPr="009A3932" w:rsidRDefault="004F149D" w:rsidP="000E4D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bookmarkEnd w:id="1"/>
      <w:tr w:rsidR="00871C62" w:rsidRPr="009A3932" w14:paraId="26A0A7CD" w14:textId="77777777" w:rsidTr="000E4D08">
        <w:tc>
          <w:tcPr>
            <w:tcW w:w="10343" w:type="dxa"/>
          </w:tcPr>
          <w:p w14:paraId="2D0EAA1B" w14:textId="77777777" w:rsidR="00871C62" w:rsidRPr="009A3932" w:rsidRDefault="00871C62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499F" w:rsidRPr="009A3932" w14:paraId="75248FFD" w14:textId="77777777" w:rsidTr="000E4D08">
        <w:tc>
          <w:tcPr>
            <w:tcW w:w="10343" w:type="dxa"/>
          </w:tcPr>
          <w:p w14:paraId="7C521CB7" w14:textId="77777777" w:rsidR="0016499F" w:rsidRPr="009A3932" w:rsidRDefault="0016499F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499F" w:rsidRPr="009A3932" w14:paraId="31F585E8" w14:textId="77777777" w:rsidTr="000E4D08">
        <w:tc>
          <w:tcPr>
            <w:tcW w:w="10343" w:type="dxa"/>
          </w:tcPr>
          <w:p w14:paraId="16B4D253" w14:textId="77777777" w:rsidR="0016499F" w:rsidRPr="009A3932" w:rsidRDefault="0016499F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6F00" w:rsidRPr="009A3932" w14:paraId="42B481DC" w14:textId="77777777" w:rsidTr="000E4D08">
        <w:tc>
          <w:tcPr>
            <w:tcW w:w="10343" w:type="dxa"/>
          </w:tcPr>
          <w:p w14:paraId="331EE142" w14:textId="77777777" w:rsidR="009F6F00" w:rsidRPr="009A3932" w:rsidRDefault="009F6F00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6F00" w:rsidRPr="009A3932" w14:paraId="28FF29B2" w14:textId="77777777" w:rsidTr="000E4D08">
        <w:tc>
          <w:tcPr>
            <w:tcW w:w="10343" w:type="dxa"/>
          </w:tcPr>
          <w:p w14:paraId="21E6A971" w14:textId="77777777" w:rsidR="009F6F00" w:rsidRPr="009A3932" w:rsidRDefault="009F6F00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9A3932" w14:paraId="7CC5BF02" w14:textId="77777777" w:rsidTr="000E4D08">
        <w:tc>
          <w:tcPr>
            <w:tcW w:w="10343" w:type="dxa"/>
          </w:tcPr>
          <w:p w14:paraId="5FEF5CBE" w14:textId="77777777" w:rsidR="006D03F3" w:rsidRPr="009A3932" w:rsidRDefault="006D03F3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9A3932" w14:paraId="5F70652C" w14:textId="77777777" w:rsidTr="000E4D08">
        <w:tc>
          <w:tcPr>
            <w:tcW w:w="10343" w:type="dxa"/>
          </w:tcPr>
          <w:p w14:paraId="493DB5B3" w14:textId="77777777" w:rsidR="00B00EFD" w:rsidRPr="009A3932" w:rsidRDefault="00B00EFD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9A3932" w14:paraId="1CF1BADD" w14:textId="77777777" w:rsidTr="000E4D08">
        <w:tc>
          <w:tcPr>
            <w:tcW w:w="10343" w:type="dxa"/>
          </w:tcPr>
          <w:p w14:paraId="75E63E52" w14:textId="77777777" w:rsidR="00B00EFD" w:rsidRPr="009A3932" w:rsidRDefault="00B00EFD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9A3932" w14:paraId="41339C02" w14:textId="77777777" w:rsidTr="000E4D08">
        <w:tc>
          <w:tcPr>
            <w:tcW w:w="10343" w:type="dxa"/>
          </w:tcPr>
          <w:p w14:paraId="009A797F" w14:textId="77777777" w:rsidR="00B00EFD" w:rsidRPr="009A3932" w:rsidRDefault="00B00EFD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00EFD" w:rsidRPr="009A3932" w14:paraId="114D6CAE" w14:textId="77777777" w:rsidTr="000E4D08">
        <w:tc>
          <w:tcPr>
            <w:tcW w:w="10343" w:type="dxa"/>
          </w:tcPr>
          <w:p w14:paraId="73F4CC45" w14:textId="77777777" w:rsidR="00B00EFD" w:rsidRPr="009A3932" w:rsidRDefault="00B00EFD" w:rsidP="000E4D0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24EFB31" w14:textId="77777777" w:rsidR="0097234D" w:rsidRPr="009A3932" w:rsidRDefault="0097234D" w:rsidP="00BA635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97234D" w:rsidRPr="009A3932" w:rsidSect="0003578F">
      <w:footerReference w:type="default" r:id="rId10"/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DDDA" w14:textId="77777777" w:rsidR="002D4555" w:rsidRDefault="002D4555" w:rsidP="00A936BE">
      <w:pPr>
        <w:spacing w:after="0" w:line="240" w:lineRule="auto"/>
      </w:pPr>
      <w:r>
        <w:separator/>
      </w:r>
    </w:p>
  </w:endnote>
  <w:endnote w:type="continuationSeparator" w:id="0">
    <w:p w14:paraId="4524476F" w14:textId="77777777" w:rsidR="002D4555" w:rsidRDefault="002D4555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4D72" w14:textId="77777777" w:rsidR="00F76C3C" w:rsidRDefault="00584CBC">
    <w:pPr>
      <w:pStyle w:val="ad"/>
      <w:jc w:val="center"/>
    </w:pPr>
    <w:r>
      <w:fldChar w:fldCharType="begin"/>
    </w:r>
    <w:r w:rsidR="00F76C3C">
      <w:instrText>PAGE   \* MERGEFORMAT</w:instrText>
    </w:r>
    <w:r>
      <w:fldChar w:fldCharType="separate"/>
    </w:r>
    <w:r w:rsidR="004B0C01">
      <w:rPr>
        <w:noProof/>
      </w:rPr>
      <w:t>3</w:t>
    </w:r>
    <w:r>
      <w:fldChar w:fldCharType="end"/>
    </w:r>
  </w:p>
  <w:p w14:paraId="5C27D72B" w14:textId="135EB0EA" w:rsidR="00F76C3C" w:rsidRDefault="008D0510">
    <w:pPr>
      <w:pStyle w:val="ad"/>
    </w:pPr>
    <w:r w:rsidRPr="008D0510">
      <w:t>Мероприятие проводится в рамках реализации Проекта «</w:t>
    </w:r>
    <w:r w:rsidR="00037A0E" w:rsidRPr="00037A0E">
      <w:t>Электронный учебно-методический комплекс «Насилие в отношении детей. Работа с семьей и ребенком</w:t>
    </w:r>
    <w:r w:rsidRPr="008D0510">
      <w:t>»</w:t>
    </w:r>
    <w:r w:rsidR="003735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95A9" w14:textId="77777777" w:rsidR="002D4555" w:rsidRDefault="002D4555" w:rsidP="00A936BE">
      <w:pPr>
        <w:spacing w:after="0" w:line="240" w:lineRule="auto"/>
      </w:pPr>
      <w:r>
        <w:separator/>
      </w:r>
    </w:p>
  </w:footnote>
  <w:footnote w:type="continuationSeparator" w:id="0">
    <w:p w14:paraId="287DE739" w14:textId="77777777" w:rsidR="002D4555" w:rsidRDefault="002D4555" w:rsidP="00A9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144"/>
    <w:multiLevelType w:val="hybridMultilevel"/>
    <w:tmpl w:val="0C22E91C"/>
    <w:lvl w:ilvl="0" w:tplc="707CE0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790"/>
    <w:multiLevelType w:val="hybridMultilevel"/>
    <w:tmpl w:val="B8A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9B6"/>
    <w:multiLevelType w:val="hybridMultilevel"/>
    <w:tmpl w:val="A93E2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34AA4"/>
    <w:multiLevelType w:val="hybridMultilevel"/>
    <w:tmpl w:val="8D08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C06"/>
    <w:multiLevelType w:val="hybridMultilevel"/>
    <w:tmpl w:val="FF3EB102"/>
    <w:lvl w:ilvl="0" w:tplc="707CE0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26371"/>
    <w:multiLevelType w:val="hybridMultilevel"/>
    <w:tmpl w:val="77B4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9772D"/>
    <w:multiLevelType w:val="hybridMultilevel"/>
    <w:tmpl w:val="F66ACBD4"/>
    <w:lvl w:ilvl="0" w:tplc="707CE0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3E95"/>
    <w:multiLevelType w:val="hybridMultilevel"/>
    <w:tmpl w:val="2D185BF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5AC200DE"/>
    <w:multiLevelType w:val="hybridMultilevel"/>
    <w:tmpl w:val="656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764BA"/>
    <w:multiLevelType w:val="hybridMultilevel"/>
    <w:tmpl w:val="DE424BA8"/>
    <w:lvl w:ilvl="0" w:tplc="707CE0A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569A9"/>
    <w:multiLevelType w:val="hybridMultilevel"/>
    <w:tmpl w:val="A890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0B66"/>
    <w:multiLevelType w:val="hybridMultilevel"/>
    <w:tmpl w:val="D8B6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6"/>
    <w:rsid w:val="00003B31"/>
    <w:rsid w:val="00011812"/>
    <w:rsid w:val="0003578F"/>
    <w:rsid w:val="00036D1F"/>
    <w:rsid w:val="00037A0E"/>
    <w:rsid w:val="00044420"/>
    <w:rsid w:val="00056AF8"/>
    <w:rsid w:val="00072C86"/>
    <w:rsid w:val="0009340E"/>
    <w:rsid w:val="00093845"/>
    <w:rsid w:val="00093938"/>
    <w:rsid w:val="00096A22"/>
    <w:rsid w:val="000A39C9"/>
    <w:rsid w:val="000A62CB"/>
    <w:rsid w:val="000B13AA"/>
    <w:rsid w:val="000D2888"/>
    <w:rsid w:val="000D68C5"/>
    <w:rsid w:val="000E2366"/>
    <w:rsid w:val="000E4D08"/>
    <w:rsid w:val="000E5590"/>
    <w:rsid w:val="000F0BB5"/>
    <w:rsid w:val="00100BF0"/>
    <w:rsid w:val="00103268"/>
    <w:rsid w:val="00126E2D"/>
    <w:rsid w:val="00143408"/>
    <w:rsid w:val="001449C4"/>
    <w:rsid w:val="001450C4"/>
    <w:rsid w:val="001466D4"/>
    <w:rsid w:val="0016499F"/>
    <w:rsid w:val="00174B2D"/>
    <w:rsid w:val="001872AA"/>
    <w:rsid w:val="00190B5E"/>
    <w:rsid w:val="001B0978"/>
    <w:rsid w:val="001D191A"/>
    <w:rsid w:val="001F2FE8"/>
    <w:rsid w:val="002000BE"/>
    <w:rsid w:val="00215AA9"/>
    <w:rsid w:val="00216166"/>
    <w:rsid w:val="00224A68"/>
    <w:rsid w:val="00230586"/>
    <w:rsid w:val="0023274A"/>
    <w:rsid w:val="002366EB"/>
    <w:rsid w:val="002619BF"/>
    <w:rsid w:val="002647C9"/>
    <w:rsid w:val="0028228D"/>
    <w:rsid w:val="00286CDA"/>
    <w:rsid w:val="00293E45"/>
    <w:rsid w:val="002A3D79"/>
    <w:rsid w:val="002A4C53"/>
    <w:rsid w:val="002B3DA2"/>
    <w:rsid w:val="002D1511"/>
    <w:rsid w:val="002D3DFC"/>
    <w:rsid w:val="002D4555"/>
    <w:rsid w:val="002E66E0"/>
    <w:rsid w:val="002F0B02"/>
    <w:rsid w:val="00314790"/>
    <w:rsid w:val="00317AA3"/>
    <w:rsid w:val="003540A2"/>
    <w:rsid w:val="00363667"/>
    <w:rsid w:val="00370729"/>
    <w:rsid w:val="00373528"/>
    <w:rsid w:val="00390BDF"/>
    <w:rsid w:val="0039167A"/>
    <w:rsid w:val="00391CE3"/>
    <w:rsid w:val="003D0CDD"/>
    <w:rsid w:val="003D4870"/>
    <w:rsid w:val="003D5DC6"/>
    <w:rsid w:val="003E3083"/>
    <w:rsid w:val="003F399B"/>
    <w:rsid w:val="003F6246"/>
    <w:rsid w:val="00406B5F"/>
    <w:rsid w:val="00423C1B"/>
    <w:rsid w:val="004267EA"/>
    <w:rsid w:val="00436F85"/>
    <w:rsid w:val="0044565A"/>
    <w:rsid w:val="00454400"/>
    <w:rsid w:val="0046151C"/>
    <w:rsid w:val="00467FC1"/>
    <w:rsid w:val="00470895"/>
    <w:rsid w:val="00473C22"/>
    <w:rsid w:val="00485166"/>
    <w:rsid w:val="004A1AA2"/>
    <w:rsid w:val="004B0C01"/>
    <w:rsid w:val="004B0F1B"/>
    <w:rsid w:val="004B573F"/>
    <w:rsid w:val="004E4300"/>
    <w:rsid w:val="004E4F71"/>
    <w:rsid w:val="004F149D"/>
    <w:rsid w:val="0050097E"/>
    <w:rsid w:val="00525495"/>
    <w:rsid w:val="005303AC"/>
    <w:rsid w:val="00547DA5"/>
    <w:rsid w:val="005512ED"/>
    <w:rsid w:val="005651FC"/>
    <w:rsid w:val="00573FEE"/>
    <w:rsid w:val="00583F3B"/>
    <w:rsid w:val="00584CBC"/>
    <w:rsid w:val="005B1D6C"/>
    <w:rsid w:val="005C5EA5"/>
    <w:rsid w:val="005E0A17"/>
    <w:rsid w:val="005F0EF4"/>
    <w:rsid w:val="00600B80"/>
    <w:rsid w:val="00622633"/>
    <w:rsid w:val="00631252"/>
    <w:rsid w:val="00636057"/>
    <w:rsid w:val="00637D15"/>
    <w:rsid w:val="00640BDB"/>
    <w:rsid w:val="00657F8C"/>
    <w:rsid w:val="00666106"/>
    <w:rsid w:val="00676690"/>
    <w:rsid w:val="00682343"/>
    <w:rsid w:val="00690E0D"/>
    <w:rsid w:val="00697137"/>
    <w:rsid w:val="006A737F"/>
    <w:rsid w:val="006A7389"/>
    <w:rsid w:val="006D03F3"/>
    <w:rsid w:val="006F67B1"/>
    <w:rsid w:val="00731AA5"/>
    <w:rsid w:val="007428E5"/>
    <w:rsid w:val="007523B0"/>
    <w:rsid w:val="0075469D"/>
    <w:rsid w:val="0076119E"/>
    <w:rsid w:val="007614A3"/>
    <w:rsid w:val="00777055"/>
    <w:rsid w:val="007A3E63"/>
    <w:rsid w:val="007D4580"/>
    <w:rsid w:val="007D48D0"/>
    <w:rsid w:val="007E01FB"/>
    <w:rsid w:val="007E3DC4"/>
    <w:rsid w:val="008047F3"/>
    <w:rsid w:val="008107FB"/>
    <w:rsid w:val="008215B2"/>
    <w:rsid w:val="00827527"/>
    <w:rsid w:val="00841A3E"/>
    <w:rsid w:val="00842996"/>
    <w:rsid w:val="00846EE6"/>
    <w:rsid w:val="00847967"/>
    <w:rsid w:val="00847EB5"/>
    <w:rsid w:val="00847FB4"/>
    <w:rsid w:val="00864554"/>
    <w:rsid w:val="00871C62"/>
    <w:rsid w:val="0087721D"/>
    <w:rsid w:val="008841A3"/>
    <w:rsid w:val="0088678D"/>
    <w:rsid w:val="008A0E69"/>
    <w:rsid w:val="008A2BE0"/>
    <w:rsid w:val="008A511B"/>
    <w:rsid w:val="008A719B"/>
    <w:rsid w:val="008B5393"/>
    <w:rsid w:val="008C5479"/>
    <w:rsid w:val="008C7A33"/>
    <w:rsid w:val="008D0510"/>
    <w:rsid w:val="008D52ED"/>
    <w:rsid w:val="008F1E93"/>
    <w:rsid w:val="00907B05"/>
    <w:rsid w:val="0091263A"/>
    <w:rsid w:val="00913BEF"/>
    <w:rsid w:val="00914477"/>
    <w:rsid w:val="00936092"/>
    <w:rsid w:val="0093692E"/>
    <w:rsid w:val="00945DCF"/>
    <w:rsid w:val="009632C9"/>
    <w:rsid w:val="00970BC4"/>
    <w:rsid w:val="0097234D"/>
    <w:rsid w:val="0097607F"/>
    <w:rsid w:val="00994736"/>
    <w:rsid w:val="00996FC4"/>
    <w:rsid w:val="009A2E54"/>
    <w:rsid w:val="009A3932"/>
    <w:rsid w:val="009D70A7"/>
    <w:rsid w:val="009F6F00"/>
    <w:rsid w:val="009F7A54"/>
    <w:rsid w:val="00A16E59"/>
    <w:rsid w:val="00A310D1"/>
    <w:rsid w:val="00A469E8"/>
    <w:rsid w:val="00A52BF5"/>
    <w:rsid w:val="00A603F8"/>
    <w:rsid w:val="00A62D36"/>
    <w:rsid w:val="00A63CCF"/>
    <w:rsid w:val="00A67E82"/>
    <w:rsid w:val="00A936BE"/>
    <w:rsid w:val="00AA1D0F"/>
    <w:rsid w:val="00AA6F33"/>
    <w:rsid w:val="00AC1450"/>
    <w:rsid w:val="00AC1AFE"/>
    <w:rsid w:val="00AC45DE"/>
    <w:rsid w:val="00AD42D1"/>
    <w:rsid w:val="00AF7512"/>
    <w:rsid w:val="00B00EFD"/>
    <w:rsid w:val="00B06DD0"/>
    <w:rsid w:val="00B2429F"/>
    <w:rsid w:val="00B24F49"/>
    <w:rsid w:val="00B43D00"/>
    <w:rsid w:val="00B609F6"/>
    <w:rsid w:val="00B81A32"/>
    <w:rsid w:val="00BA4F92"/>
    <w:rsid w:val="00BA6357"/>
    <w:rsid w:val="00BB31C4"/>
    <w:rsid w:val="00BB7937"/>
    <w:rsid w:val="00BC6AFC"/>
    <w:rsid w:val="00BD1F55"/>
    <w:rsid w:val="00BD45A2"/>
    <w:rsid w:val="00BD7A10"/>
    <w:rsid w:val="00BE06F0"/>
    <w:rsid w:val="00BE26A8"/>
    <w:rsid w:val="00BE781C"/>
    <w:rsid w:val="00BE7C2A"/>
    <w:rsid w:val="00BF262C"/>
    <w:rsid w:val="00BF6742"/>
    <w:rsid w:val="00C145BA"/>
    <w:rsid w:val="00C16DA6"/>
    <w:rsid w:val="00C26728"/>
    <w:rsid w:val="00C35C5B"/>
    <w:rsid w:val="00C42B52"/>
    <w:rsid w:val="00C550B9"/>
    <w:rsid w:val="00C571C9"/>
    <w:rsid w:val="00C825E0"/>
    <w:rsid w:val="00C863F1"/>
    <w:rsid w:val="00C95B32"/>
    <w:rsid w:val="00CA37E9"/>
    <w:rsid w:val="00CC06B2"/>
    <w:rsid w:val="00CC12FA"/>
    <w:rsid w:val="00CD58D8"/>
    <w:rsid w:val="00CE10E7"/>
    <w:rsid w:val="00CE1B21"/>
    <w:rsid w:val="00CE3108"/>
    <w:rsid w:val="00CF1FEB"/>
    <w:rsid w:val="00D12107"/>
    <w:rsid w:val="00D318E9"/>
    <w:rsid w:val="00D332A5"/>
    <w:rsid w:val="00D34EB4"/>
    <w:rsid w:val="00D538A3"/>
    <w:rsid w:val="00D707D5"/>
    <w:rsid w:val="00D70BA1"/>
    <w:rsid w:val="00D741D7"/>
    <w:rsid w:val="00DA0DEF"/>
    <w:rsid w:val="00DA60AB"/>
    <w:rsid w:val="00DB5A47"/>
    <w:rsid w:val="00DC2F1B"/>
    <w:rsid w:val="00DC6116"/>
    <w:rsid w:val="00DD551E"/>
    <w:rsid w:val="00DE4CDF"/>
    <w:rsid w:val="00DF069E"/>
    <w:rsid w:val="00DF0AED"/>
    <w:rsid w:val="00E01DD3"/>
    <w:rsid w:val="00E07063"/>
    <w:rsid w:val="00E33DAC"/>
    <w:rsid w:val="00E3617A"/>
    <w:rsid w:val="00E37621"/>
    <w:rsid w:val="00E5160F"/>
    <w:rsid w:val="00E73900"/>
    <w:rsid w:val="00E77438"/>
    <w:rsid w:val="00E813E2"/>
    <w:rsid w:val="00E8250E"/>
    <w:rsid w:val="00E85A53"/>
    <w:rsid w:val="00E93E1A"/>
    <w:rsid w:val="00EA3BCC"/>
    <w:rsid w:val="00EA795F"/>
    <w:rsid w:val="00EF5DAA"/>
    <w:rsid w:val="00F01644"/>
    <w:rsid w:val="00F018CC"/>
    <w:rsid w:val="00F050C4"/>
    <w:rsid w:val="00F05C3A"/>
    <w:rsid w:val="00F10991"/>
    <w:rsid w:val="00F10E67"/>
    <w:rsid w:val="00F2381E"/>
    <w:rsid w:val="00F41282"/>
    <w:rsid w:val="00F424A1"/>
    <w:rsid w:val="00F503A6"/>
    <w:rsid w:val="00F5098E"/>
    <w:rsid w:val="00F50CF6"/>
    <w:rsid w:val="00F7175F"/>
    <w:rsid w:val="00F73498"/>
    <w:rsid w:val="00F76C3C"/>
    <w:rsid w:val="00F80988"/>
    <w:rsid w:val="00F856D3"/>
    <w:rsid w:val="00F90BB0"/>
    <w:rsid w:val="00FA7634"/>
    <w:rsid w:val="00FA7D30"/>
    <w:rsid w:val="00FB4EEC"/>
    <w:rsid w:val="00FB4EFC"/>
    <w:rsid w:val="00FB5F72"/>
    <w:rsid w:val="00FB672D"/>
    <w:rsid w:val="00FC50D0"/>
    <w:rsid w:val="00FD692C"/>
    <w:rsid w:val="00FE5B77"/>
    <w:rsid w:val="00FF0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2294"/>
  <w15:chartTrackingRefBased/>
  <w15:docId w15:val="{6BE0DA92-AE9B-4FEC-9297-C5CE89FC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0C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48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Обычный (веб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538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48D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C3C"/>
  </w:style>
  <w:style w:type="paragraph" w:styleId="ad">
    <w:name w:val="footer"/>
    <w:basedOn w:val="a"/>
    <w:link w:val="ae"/>
    <w:uiPriority w:val="99"/>
    <w:unhideWhenUsed/>
    <w:rsid w:val="00F7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C3C"/>
  </w:style>
  <w:style w:type="character" w:styleId="af">
    <w:name w:val="FollowedHyperlink"/>
    <w:basedOn w:val="a0"/>
    <w:uiPriority w:val="99"/>
    <w:semiHidden/>
    <w:unhideWhenUsed/>
    <w:rsid w:val="009632C9"/>
    <w:rPr>
      <w:color w:val="954F72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0F1B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8678D"/>
  </w:style>
  <w:style w:type="character" w:customStyle="1" w:styleId="number">
    <w:name w:val="number"/>
    <w:basedOn w:val="a0"/>
    <w:rsid w:val="0088678D"/>
  </w:style>
  <w:style w:type="character" w:styleId="af0">
    <w:name w:val="annotation reference"/>
    <w:basedOn w:val="a0"/>
    <w:uiPriority w:val="99"/>
    <w:semiHidden/>
    <w:unhideWhenUsed/>
    <w:rsid w:val="000E4D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4D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4D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D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4D0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4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_leo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.li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FDE3-3704-41AB-9262-DF7F41A7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Links>
    <vt:vector size="12" baseType="variant">
      <vt:variant>
        <vt:i4>262250</vt:i4>
      </vt:variant>
      <vt:variant>
        <vt:i4>3</vt:i4>
      </vt:variant>
      <vt:variant>
        <vt:i4>0</vt:i4>
      </vt:variant>
      <vt:variant>
        <vt:i4>5</vt:i4>
      </vt:variant>
      <vt:variant>
        <vt:lpwstr>mailto:prof.liga@mail.ru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mailto:Olesya_leonov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cp:lastModifiedBy>Олеся Леонова</cp:lastModifiedBy>
  <cp:revision>5</cp:revision>
  <dcterms:created xsi:type="dcterms:W3CDTF">2021-03-10T07:32:00Z</dcterms:created>
  <dcterms:modified xsi:type="dcterms:W3CDTF">2021-03-10T07:53:00Z</dcterms:modified>
</cp:coreProperties>
</file>